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1F830" w14:textId="58F33641" w:rsidR="00864E39" w:rsidRPr="002C4E68" w:rsidRDefault="000131EC" w:rsidP="000131EC">
      <w:pPr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8E6557">
        <w:rPr>
          <w:noProof/>
        </w:rPr>
        <w:drawing>
          <wp:inline distT="0" distB="0" distL="0" distR="0" wp14:anchorId="05754FFB" wp14:editId="008A0709">
            <wp:extent cx="709930" cy="885743"/>
            <wp:effectExtent l="0" t="0" r="0" b="0"/>
            <wp:docPr id="2" name="Рисунок 2" descr="\\192.168.80.2\otd13\sovdep\Совет 2024г\Положения вн.м.о.-г.о.Т - 2024г\Печать\Троицк пп - герб на бла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80.2\otd13\sovdep\Совет 2024г\Положения вн.м.о.-г.о.Т - 2024г\Печать\Троицк пп - герб на бланк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52" cy="9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9780" w14:textId="77777777" w:rsidR="00B3607D" w:rsidRPr="00B3607D" w:rsidRDefault="00B3607D" w:rsidP="00B3607D">
      <w:pPr>
        <w:tabs>
          <w:tab w:val="left" w:pos="7088"/>
        </w:tabs>
        <w:jc w:val="center"/>
        <w:rPr>
          <w:b/>
          <w:caps/>
          <w:color w:val="000000" w:themeColor="text1"/>
          <w:spacing w:val="20"/>
          <w:sz w:val="32"/>
          <w:szCs w:val="36"/>
        </w:rPr>
      </w:pPr>
      <w:bookmarkStart w:id="0" w:name="_Hlk224817106"/>
      <w:r w:rsidRPr="00B3607D">
        <w:rPr>
          <w:b/>
          <w:caps/>
          <w:color w:val="000000" w:themeColor="text1"/>
          <w:spacing w:val="20"/>
          <w:sz w:val="32"/>
          <w:szCs w:val="36"/>
        </w:rPr>
        <w:t>Совет депутатов</w:t>
      </w:r>
    </w:p>
    <w:p w14:paraId="3270C811" w14:textId="77777777" w:rsidR="00B3607D" w:rsidRPr="00B3607D" w:rsidRDefault="00B3607D" w:rsidP="00B3607D">
      <w:pPr>
        <w:tabs>
          <w:tab w:val="left" w:pos="7088"/>
        </w:tabs>
        <w:spacing w:before="60"/>
        <w:jc w:val="center"/>
        <w:rPr>
          <w:b/>
          <w:iCs/>
          <w:caps/>
          <w:color w:val="000000" w:themeColor="text1"/>
          <w:szCs w:val="28"/>
        </w:rPr>
      </w:pPr>
      <w:r w:rsidRPr="00B3607D">
        <w:rPr>
          <w:b/>
          <w:iCs/>
          <w:caps/>
          <w:color w:val="000000" w:themeColor="text1"/>
          <w:szCs w:val="28"/>
        </w:rPr>
        <w:t xml:space="preserve">городского округа </w:t>
      </w:r>
    </w:p>
    <w:p w14:paraId="2BB8015A" w14:textId="77777777" w:rsidR="00B3607D" w:rsidRPr="00B3607D" w:rsidRDefault="00B3607D" w:rsidP="00B3607D">
      <w:pPr>
        <w:tabs>
          <w:tab w:val="left" w:pos="7088"/>
        </w:tabs>
        <w:spacing w:before="60"/>
        <w:jc w:val="center"/>
        <w:rPr>
          <w:b/>
          <w:caps/>
          <w:color w:val="000000" w:themeColor="text1"/>
          <w:sz w:val="32"/>
          <w:szCs w:val="36"/>
        </w:rPr>
      </w:pPr>
      <w:r w:rsidRPr="00B3607D">
        <w:rPr>
          <w:b/>
          <w:caps/>
          <w:color w:val="000000" w:themeColor="text1"/>
          <w:sz w:val="32"/>
          <w:szCs w:val="36"/>
        </w:rPr>
        <w:t>ТРОИЦК</w:t>
      </w:r>
    </w:p>
    <w:p w14:paraId="51BF2B15" w14:textId="4D18B6FB" w:rsidR="00864E39" w:rsidRPr="00B3607D" w:rsidRDefault="00B3607D" w:rsidP="00B3607D">
      <w:pPr>
        <w:tabs>
          <w:tab w:val="left" w:pos="7088"/>
        </w:tabs>
        <w:jc w:val="center"/>
        <w:rPr>
          <w:bCs/>
          <w:caps/>
          <w:color w:val="000000" w:themeColor="text1"/>
          <w:spacing w:val="20"/>
          <w:sz w:val="16"/>
          <w:szCs w:val="16"/>
        </w:rPr>
      </w:pPr>
      <w:r w:rsidRPr="00B3607D">
        <w:rPr>
          <w:b/>
          <w:caps/>
          <w:color w:val="000000" w:themeColor="text1"/>
          <w:szCs w:val="28"/>
        </w:rPr>
        <w:t>в городе МОскве</w:t>
      </w:r>
    </w:p>
    <w:p w14:paraId="2DE4958E" w14:textId="77777777" w:rsidR="00864E39" w:rsidRPr="002C4E68" w:rsidRDefault="00864E39" w:rsidP="00864E39">
      <w:pPr>
        <w:tabs>
          <w:tab w:val="left" w:pos="7088"/>
        </w:tabs>
        <w:jc w:val="center"/>
        <w:rPr>
          <w:bCs/>
          <w:caps/>
          <w:color w:val="000000" w:themeColor="text1"/>
          <w:spacing w:val="20"/>
          <w:sz w:val="16"/>
          <w:szCs w:val="16"/>
        </w:rPr>
      </w:pPr>
    </w:p>
    <w:p w14:paraId="354A22A8" w14:textId="77777777" w:rsidR="00864E39" w:rsidRPr="002C4E68" w:rsidRDefault="00864E39" w:rsidP="00864E39">
      <w:pPr>
        <w:tabs>
          <w:tab w:val="left" w:pos="7088"/>
        </w:tabs>
        <w:jc w:val="center"/>
        <w:rPr>
          <w:b/>
          <w:caps/>
          <w:color w:val="000000" w:themeColor="text1"/>
          <w:spacing w:val="20"/>
          <w:sz w:val="32"/>
          <w:szCs w:val="36"/>
        </w:rPr>
      </w:pPr>
      <w:r w:rsidRPr="002C4E68">
        <w:rPr>
          <w:b/>
          <w:caps/>
          <w:color w:val="000000" w:themeColor="text1"/>
          <w:spacing w:val="20"/>
          <w:sz w:val="32"/>
          <w:szCs w:val="3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656"/>
      </w:tblGrid>
      <w:tr w:rsidR="00864E39" w:rsidRPr="002C4E68" w14:paraId="446C901A" w14:textId="77777777" w:rsidTr="00FF3922">
        <w:trPr>
          <w:trHeight w:val="711"/>
        </w:trPr>
        <w:tc>
          <w:tcPr>
            <w:tcW w:w="4894" w:type="dxa"/>
          </w:tcPr>
          <w:p w14:paraId="7820581A" w14:textId="77777777" w:rsidR="00864E39" w:rsidRPr="002C4E68" w:rsidRDefault="00864E39" w:rsidP="00864E39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0BE0CBD1" w14:textId="57C50E55" w:rsidR="00864E39" w:rsidRPr="002C4E68" w:rsidRDefault="00B3607D" w:rsidP="00BE4FE0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 мая</w:t>
            </w:r>
            <w:r w:rsidR="00864E39" w:rsidRPr="002C4E68">
              <w:rPr>
                <w:color w:val="000000" w:themeColor="text1"/>
                <w:sz w:val="28"/>
                <w:szCs w:val="28"/>
                <w:lang w:eastAsia="en-US"/>
              </w:rPr>
              <w:t xml:space="preserve"> 2026 года</w:t>
            </w:r>
            <w:r w:rsidR="00A6732E" w:rsidRPr="002C4E68">
              <w:rPr>
                <w:bCs/>
                <w:caps/>
                <w:color w:val="000000" w:themeColor="text1"/>
                <w:sz w:val="28"/>
                <w:szCs w:val="28"/>
              </w:rPr>
              <w:t xml:space="preserve"> </w:t>
            </w:r>
            <w:r w:rsidR="00A6732E">
              <w:rPr>
                <w:bCs/>
                <w:caps/>
                <w:color w:val="000000" w:themeColor="text1"/>
                <w:sz w:val="28"/>
                <w:szCs w:val="28"/>
              </w:rPr>
              <w:t xml:space="preserve">№ </w:t>
            </w:r>
            <w:r w:rsidR="00BE4FE0">
              <w:rPr>
                <w:bCs/>
                <w:caps/>
                <w:color w:val="000000" w:themeColor="text1"/>
                <w:sz w:val="28"/>
                <w:szCs w:val="28"/>
              </w:rPr>
              <w:t>404/38</w:t>
            </w:r>
          </w:p>
        </w:tc>
        <w:tc>
          <w:tcPr>
            <w:tcW w:w="4891" w:type="dxa"/>
          </w:tcPr>
          <w:p w14:paraId="49F7D9D5" w14:textId="59A6144F" w:rsidR="00864E39" w:rsidRPr="002C4E68" w:rsidRDefault="00864E39" w:rsidP="00864E39">
            <w:pPr>
              <w:tabs>
                <w:tab w:val="left" w:pos="2091"/>
                <w:tab w:val="left" w:pos="7088"/>
              </w:tabs>
              <w:spacing w:before="400"/>
              <w:ind w:right="-113"/>
              <w:jc w:val="center"/>
              <w:rPr>
                <w:bCs/>
                <w:caps/>
                <w:color w:val="000000" w:themeColor="text1"/>
                <w:sz w:val="28"/>
                <w:szCs w:val="28"/>
              </w:rPr>
            </w:pPr>
          </w:p>
        </w:tc>
      </w:tr>
      <w:bookmarkEnd w:id="0"/>
    </w:tbl>
    <w:p w14:paraId="581FB395" w14:textId="6E424D0B" w:rsidR="00047D51" w:rsidRPr="002C4E68" w:rsidRDefault="00047D51" w:rsidP="00047D51">
      <w:pPr>
        <w:tabs>
          <w:tab w:val="left" w:pos="7088"/>
        </w:tabs>
        <w:jc w:val="both"/>
        <w:rPr>
          <w:color w:val="000000" w:themeColor="text1"/>
          <w:sz w:val="28"/>
        </w:rPr>
      </w:pPr>
    </w:p>
    <w:p w14:paraId="0B49F5A8" w14:textId="41E93FBB" w:rsidR="00F31A58" w:rsidRPr="009E63D9" w:rsidRDefault="005839F1" w:rsidP="005839F1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  <w:color w:val="000000" w:themeColor="text1"/>
          <w:sz w:val="28"/>
          <w:szCs w:val="28"/>
        </w:rPr>
      </w:pPr>
      <w:r w:rsidRPr="009E63D9">
        <w:rPr>
          <w:b/>
          <w:bCs/>
          <w:color w:val="000000" w:themeColor="text1"/>
          <w:sz w:val="28"/>
          <w:szCs w:val="28"/>
        </w:rPr>
        <w:t xml:space="preserve">О согласовании </w:t>
      </w:r>
      <w:r w:rsidR="007D56BD" w:rsidRPr="009E63D9">
        <w:rPr>
          <w:b/>
          <w:bCs/>
          <w:color w:val="000000" w:themeColor="text1"/>
          <w:sz w:val="28"/>
          <w:szCs w:val="28"/>
        </w:rPr>
        <w:t>размещения</w:t>
      </w:r>
      <w:r w:rsidRPr="009E63D9">
        <w:rPr>
          <w:b/>
          <w:bCs/>
          <w:color w:val="000000" w:themeColor="text1"/>
          <w:sz w:val="28"/>
          <w:szCs w:val="28"/>
        </w:rPr>
        <w:t xml:space="preserve"> сезонного (летнего) кафе при стационарном предприятии общественного питания </w:t>
      </w:r>
      <w:r w:rsidR="007676AF" w:rsidRPr="009E63D9">
        <w:rPr>
          <w:b/>
          <w:bCs/>
          <w:color w:val="000000" w:themeColor="text1"/>
          <w:sz w:val="28"/>
          <w:szCs w:val="28"/>
        </w:rPr>
        <w:t>ООО «</w:t>
      </w:r>
      <w:r w:rsidR="00865DD6" w:rsidRPr="009E63D9">
        <w:rPr>
          <w:b/>
          <w:bCs/>
          <w:color w:val="000000" w:themeColor="text1"/>
          <w:sz w:val="28"/>
          <w:szCs w:val="28"/>
        </w:rPr>
        <w:t>ЮРИДИЧЕСКИЙ ЦЕНТР ДИАС</w:t>
      </w:r>
      <w:r w:rsidR="007676AF" w:rsidRPr="009E63D9">
        <w:rPr>
          <w:b/>
          <w:bCs/>
          <w:color w:val="000000" w:themeColor="text1"/>
          <w:sz w:val="28"/>
          <w:szCs w:val="28"/>
        </w:rPr>
        <w:t xml:space="preserve">» </w:t>
      </w:r>
      <w:r w:rsidR="007D56BD" w:rsidRPr="009E63D9">
        <w:rPr>
          <w:b/>
          <w:bCs/>
          <w:color w:val="000000" w:themeColor="text1"/>
          <w:sz w:val="28"/>
          <w:szCs w:val="28"/>
        </w:rPr>
        <w:t xml:space="preserve">по адресу: </w:t>
      </w:r>
      <w:r w:rsidR="00DA77B8" w:rsidRPr="00DA77B8">
        <w:rPr>
          <w:b/>
          <w:color w:val="000000" w:themeColor="text1"/>
          <w:sz w:val="28"/>
          <w:szCs w:val="28"/>
        </w:rPr>
        <w:t xml:space="preserve">город Москва, </w:t>
      </w:r>
      <w:r w:rsidR="00DA77B8" w:rsidRPr="00DA77B8">
        <w:rPr>
          <w:b/>
          <w:bCs/>
          <w:color w:val="000000" w:themeColor="text1"/>
          <w:sz w:val="28"/>
          <w:szCs w:val="28"/>
        </w:rPr>
        <w:t>городской округ Троицк, город</w:t>
      </w:r>
      <w:r w:rsidR="00DA77B8">
        <w:rPr>
          <w:b/>
          <w:bCs/>
          <w:color w:val="000000" w:themeColor="text1"/>
          <w:sz w:val="28"/>
          <w:szCs w:val="28"/>
        </w:rPr>
        <w:t xml:space="preserve"> Троицк</w:t>
      </w:r>
      <w:r w:rsidR="00865DD6" w:rsidRPr="00DA77B8">
        <w:rPr>
          <w:b/>
          <w:bCs/>
          <w:color w:val="000000" w:themeColor="text1"/>
          <w:sz w:val="28"/>
          <w:szCs w:val="28"/>
        </w:rPr>
        <w:t>,</w:t>
      </w:r>
      <w:r w:rsidR="00865DD6" w:rsidRPr="009E63D9">
        <w:rPr>
          <w:b/>
          <w:bCs/>
          <w:color w:val="000000" w:themeColor="text1"/>
          <w:sz w:val="28"/>
          <w:szCs w:val="28"/>
        </w:rPr>
        <w:t xml:space="preserve"> Октябрьский проспект, д.16</w:t>
      </w:r>
    </w:p>
    <w:p w14:paraId="2B6B0936" w14:textId="642594E3" w:rsidR="00F31A58" w:rsidRPr="009E63D9" w:rsidRDefault="00F31A58" w:rsidP="00F31A58">
      <w:pPr>
        <w:widowControl w:val="0"/>
        <w:autoSpaceDE w:val="0"/>
        <w:autoSpaceDN w:val="0"/>
        <w:adjustRightInd w:val="0"/>
        <w:ind w:right="4961"/>
        <w:jc w:val="both"/>
        <w:rPr>
          <w:b/>
          <w:bCs/>
          <w:color w:val="000000" w:themeColor="text1"/>
          <w:sz w:val="28"/>
          <w:szCs w:val="28"/>
        </w:rPr>
      </w:pPr>
    </w:p>
    <w:p w14:paraId="591CAFBD" w14:textId="2C3EAF71" w:rsidR="00B3607D" w:rsidRDefault="005839F1" w:rsidP="00B3607D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9E63D9">
        <w:rPr>
          <w:bCs/>
          <w:color w:val="000000" w:themeColor="text1"/>
          <w:sz w:val="28"/>
          <w:szCs w:val="28"/>
        </w:rPr>
        <w:t xml:space="preserve">В соответствии с </w:t>
      </w:r>
      <w:r w:rsidR="00645D2D" w:rsidRPr="009E63D9">
        <w:rPr>
          <w:bCs/>
          <w:color w:val="000000" w:themeColor="text1"/>
          <w:sz w:val="28"/>
          <w:szCs w:val="28"/>
        </w:rPr>
        <w:t xml:space="preserve">пунктом 2 части 5 статьи 1 Закона города Москвы </w:t>
      </w:r>
      <w:r w:rsidR="00645D2D" w:rsidRPr="009E63D9">
        <w:rPr>
          <w:color w:val="000000" w:themeColor="text1"/>
          <w:sz w:val="28"/>
          <w:szCs w:val="28"/>
        </w:rPr>
        <w:t xml:space="preserve">от 11 июля 2012 года № 39 </w:t>
      </w:r>
      <w:r w:rsidR="00762DEC" w:rsidRPr="009E63D9">
        <w:rPr>
          <w:bCs/>
          <w:color w:val="000000" w:themeColor="text1"/>
          <w:sz w:val="28"/>
          <w:szCs w:val="28"/>
        </w:rPr>
        <w:t>«О наделении органов местного самоуправления внутригородских муниципальных образований в городе Москве отдельными полномочиями города Москвы»,</w:t>
      </w:r>
      <w:r w:rsidR="00645D2D" w:rsidRPr="009E63D9">
        <w:rPr>
          <w:bCs/>
          <w:color w:val="000000" w:themeColor="text1"/>
          <w:sz w:val="28"/>
          <w:szCs w:val="28"/>
        </w:rPr>
        <w:t xml:space="preserve"> </w:t>
      </w:r>
      <w:r w:rsidRPr="009E63D9">
        <w:rPr>
          <w:bCs/>
          <w:color w:val="000000" w:themeColor="text1"/>
          <w:sz w:val="28"/>
          <w:szCs w:val="28"/>
        </w:rPr>
        <w:t xml:space="preserve">постановлением Правительства Москвы от </w:t>
      </w:r>
      <w:r w:rsidR="00864E39" w:rsidRPr="009E63D9">
        <w:rPr>
          <w:bCs/>
          <w:color w:val="000000" w:themeColor="text1"/>
          <w:sz w:val="28"/>
          <w:szCs w:val="28"/>
        </w:rPr>
        <w:t>0</w:t>
      </w:r>
      <w:r w:rsidRPr="009E63D9">
        <w:rPr>
          <w:bCs/>
          <w:color w:val="000000" w:themeColor="text1"/>
          <w:sz w:val="28"/>
          <w:szCs w:val="28"/>
        </w:rPr>
        <w:t xml:space="preserve">6 марта 2015 года № 102-ПП «О размещении сезонных (летних) кафе при стационарных предприятиях общественного питания», </w:t>
      </w:r>
      <w:r w:rsidR="00762DEC" w:rsidRPr="009E63D9">
        <w:rPr>
          <w:color w:val="000000" w:themeColor="text1"/>
          <w:sz w:val="28"/>
          <w:szCs w:val="28"/>
        </w:rPr>
        <w:t>Регламентом реализации отдельных полномочий города Москвы в сфере размещения некапитальных объектов</w:t>
      </w:r>
      <w:r w:rsidR="007B7437" w:rsidRPr="009E63D9">
        <w:rPr>
          <w:color w:val="000000" w:themeColor="text1"/>
          <w:sz w:val="28"/>
          <w:szCs w:val="28"/>
        </w:rPr>
        <w:t>, утвержденным решением Совета депутатов</w:t>
      </w:r>
      <w:r w:rsidR="006B2841" w:rsidRPr="009E63D9">
        <w:rPr>
          <w:color w:val="000000" w:themeColor="text1"/>
          <w:sz w:val="28"/>
          <w:szCs w:val="28"/>
        </w:rPr>
        <w:t xml:space="preserve"> </w:t>
      </w:r>
      <w:r w:rsidR="007B7437" w:rsidRPr="009E63D9">
        <w:rPr>
          <w:bCs/>
          <w:color w:val="000000" w:themeColor="text1"/>
          <w:sz w:val="28"/>
          <w:szCs w:val="28"/>
        </w:rPr>
        <w:t xml:space="preserve">внутригородского муниципального образования – </w:t>
      </w:r>
      <w:r w:rsidR="003904EF" w:rsidRPr="009E63D9">
        <w:rPr>
          <w:bCs/>
          <w:color w:val="000000" w:themeColor="text1"/>
          <w:sz w:val="28"/>
          <w:szCs w:val="28"/>
        </w:rPr>
        <w:t>городского</w:t>
      </w:r>
      <w:r w:rsidR="007B7437" w:rsidRPr="009E63D9">
        <w:rPr>
          <w:bCs/>
          <w:color w:val="000000" w:themeColor="text1"/>
          <w:sz w:val="28"/>
          <w:szCs w:val="28"/>
        </w:rPr>
        <w:t xml:space="preserve"> округа </w:t>
      </w:r>
      <w:r w:rsidR="003904EF" w:rsidRPr="009E63D9">
        <w:rPr>
          <w:bCs/>
          <w:color w:val="000000" w:themeColor="text1"/>
          <w:sz w:val="28"/>
          <w:szCs w:val="28"/>
        </w:rPr>
        <w:t>Троицк</w:t>
      </w:r>
      <w:r w:rsidR="007B7437" w:rsidRPr="009E63D9">
        <w:rPr>
          <w:bCs/>
          <w:color w:val="000000" w:themeColor="text1"/>
          <w:sz w:val="28"/>
          <w:szCs w:val="28"/>
        </w:rPr>
        <w:t xml:space="preserve"> в городе Москве </w:t>
      </w:r>
      <w:r w:rsidR="006B2841" w:rsidRPr="009E63D9">
        <w:rPr>
          <w:bCs/>
          <w:color w:val="000000" w:themeColor="text1"/>
          <w:sz w:val="28"/>
          <w:szCs w:val="28"/>
        </w:rPr>
        <w:t xml:space="preserve">от </w:t>
      </w:r>
      <w:r w:rsidR="003904EF" w:rsidRPr="009E63D9">
        <w:rPr>
          <w:bCs/>
          <w:color w:val="000000" w:themeColor="text1"/>
          <w:sz w:val="28"/>
          <w:szCs w:val="28"/>
        </w:rPr>
        <w:t>18</w:t>
      </w:r>
      <w:r w:rsidR="006B2841" w:rsidRPr="009E63D9">
        <w:rPr>
          <w:bCs/>
          <w:color w:val="000000" w:themeColor="text1"/>
          <w:sz w:val="28"/>
          <w:szCs w:val="28"/>
        </w:rPr>
        <w:t xml:space="preserve"> </w:t>
      </w:r>
      <w:r w:rsidR="003904EF" w:rsidRPr="009E63D9">
        <w:rPr>
          <w:bCs/>
          <w:color w:val="000000" w:themeColor="text1"/>
          <w:sz w:val="28"/>
          <w:szCs w:val="28"/>
        </w:rPr>
        <w:t>декабря</w:t>
      </w:r>
      <w:r w:rsidR="006B2841" w:rsidRPr="009E63D9">
        <w:rPr>
          <w:bCs/>
          <w:color w:val="000000" w:themeColor="text1"/>
          <w:sz w:val="28"/>
          <w:szCs w:val="28"/>
        </w:rPr>
        <w:t xml:space="preserve"> 202</w:t>
      </w:r>
      <w:r w:rsidR="00FC7984" w:rsidRPr="009E63D9">
        <w:rPr>
          <w:bCs/>
          <w:color w:val="000000" w:themeColor="text1"/>
          <w:sz w:val="28"/>
          <w:szCs w:val="28"/>
        </w:rPr>
        <w:t>5</w:t>
      </w:r>
      <w:r w:rsidR="006B2841" w:rsidRPr="009E63D9">
        <w:rPr>
          <w:bCs/>
          <w:color w:val="000000" w:themeColor="text1"/>
          <w:sz w:val="28"/>
          <w:szCs w:val="28"/>
        </w:rPr>
        <w:t xml:space="preserve"> года</w:t>
      </w:r>
      <w:r w:rsidR="007B7437" w:rsidRPr="009E63D9">
        <w:rPr>
          <w:bCs/>
          <w:color w:val="000000" w:themeColor="text1"/>
          <w:sz w:val="28"/>
          <w:szCs w:val="28"/>
        </w:rPr>
        <w:t xml:space="preserve"> №</w:t>
      </w:r>
      <w:r w:rsidR="003C25CE" w:rsidRPr="009E63D9">
        <w:rPr>
          <w:bCs/>
          <w:color w:val="000000" w:themeColor="text1"/>
          <w:sz w:val="28"/>
          <w:szCs w:val="28"/>
        </w:rPr>
        <w:t xml:space="preserve"> </w:t>
      </w:r>
      <w:r w:rsidR="003904EF" w:rsidRPr="009E63D9">
        <w:rPr>
          <w:bCs/>
          <w:color w:val="000000" w:themeColor="text1"/>
          <w:sz w:val="28"/>
          <w:szCs w:val="28"/>
        </w:rPr>
        <w:t>314/31</w:t>
      </w:r>
      <w:r w:rsidR="007B7437" w:rsidRPr="009E63D9">
        <w:rPr>
          <w:bCs/>
          <w:color w:val="000000" w:themeColor="text1"/>
          <w:sz w:val="28"/>
          <w:szCs w:val="28"/>
        </w:rPr>
        <w:t xml:space="preserve">, </w:t>
      </w:r>
      <w:r w:rsidR="004007F6" w:rsidRPr="009E63D9">
        <w:rPr>
          <w:bCs/>
          <w:color w:val="000000" w:themeColor="text1"/>
          <w:sz w:val="28"/>
          <w:szCs w:val="28"/>
        </w:rPr>
        <w:t xml:space="preserve">на основании обращения </w:t>
      </w:r>
      <w:r w:rsidR="007B7437" w:rsidRPr="009E63D9">
        <w:rPr>
          <w:iCs/>
          <w:color w:val="000000" w:themeColor="text1"/>
          <w:sz w:val="28"/>
          <w:szCs w:val="28"/>
        </w:rPr>
        <w:t>заместителя префекта</w:t>
      </w:r>
      <w:r w:rsidR="007B7437" w:rsidRPr="009E63D9">
        <w:rPr>
          <w:i/>
          <w:iCs/>
          <w:color w:val="000000" w:themeColor="text1"/>
          <w:sz w:val="28"/>
          <w:szCs w:val="28"/>
        </w:rPr>
        <w:t xml:space="preserve"> </w:t>
      </w:r>
      <w:r w:rsidR="007B7437" w:rsidRPr="009E63D9">
        <w:rPr>
          <w:bCs/>
          <w:color w:val="000000" w:themeColor="text1"/>
          <w:sz w:val="28"/>
          <w:szCs w:val="28"/>
        </w:rPr>
        <w:t xml:space="preserve">Троицкого и </w:t>
      </w:r>
      <w:proofErr w:type="spellStart"/>
      <w:r w:rsidR="007B7437" w:rsidRPr="009E63D9">
        <w:rPr>
          <w:bCs/>
          <w:color w:val="000000" w:themeColor="text1"/>
          <w:sz w:val="28"/>
          <w:szCs w:val="28"/>
        </w:rPr>
        <w:t>Новомосковского</w:t>
      </w:r>
      <w:proofErr w:type="spellEnd"/>
      <w:r w:rsidR="007B7437" w:rsidRPr="009E63D9">
        <w:rPr>
          <w:bCs/>
          <w:color w:val="000000" w:themeColor="text1"/>
          <w:sz w:val="28"/>
          <w:szCs w:val="28"/>
        </w:rPr>
        <w:t xml:space="preserve"> административ</w:t>
      </w:r>
      <w:r w:rsidR="002C4E68" w:rsidRPr="009E63D9">
        <w:rPr>
          <w:bCs/>
          <w:color w:val="000000" w:themeColor="text1"/>
          <w:sz w:val="28"/>
          <w:szCs w:val="28"/>
        </w:rPr>
        <w:t>н</w:t>
      </w:r>
      <w:r w:rsidR="007B7437" w:rsidRPr="009E63D9">
        <w:rPr>
          <w:bCs/>
          <w:color w:val="000000" w:themeColor="text1"/>
          <w:sz w:val="28"/>
          <w:szCs w:val="28"/>
        </w:rPr>
        <w:t xml:space="preserve">ых округов города Москвы </w:t>
      </w:r>
      <w:proofErr w:type="spellStart"/>
      <w:r w:rsidR="00865DD6" w:rsidRPr="009E63D9">
        <w:rPr>
          <w:bCs/>
          <w:color w:val="000000" w:themeColor="text1"/>
          <w:sz w:val="28"/>
          <w:szCs w:val="28"/>
        </w:rPr>
        <w:t>Чиркалина</w:t>
      </w:r>
      <w:proofErr w:type="spellEnd"/>
      <w:r w:rsidR="00865DD6" w:rsidRPr="009E63D9">
        <w:rPr>
          <w:bCs/>
          <w:color w:val="000000" w:themeColor="text1"/>
          <w:sz w:val="28"/>
          <w:szCs w:val="28"/>
        </w:rPr>
        <w:t xml:space="preserve"> А.А. </w:t>
      </w:r>
      <w:r w:rsidR="004007F6" w:rsidRPr="009E63D9">
        <w:rPr>
          <w:bCs/>
          <w:color w:val="000000" w:themeColor="text1"/>
          <w:sz w:val="28"/>
          <w:szCs w:val="28"/>
        </w:rPr>
        <w:t xml:space="preserve">от </w:t>
      </w:r>
      <w:r w:rsidR="00865DD6" w:rsidRPr="009E63D9">
        <w:rPr>
          <w:bCs/>
          <w:color w:val="000000" w:themeColor="text1"/>
          <w:sz w:val="28"/>
          <w:szCs w:val="28"/>
        </w:rPr>
        <w:t xml:space="preserve">20.04.2026 </w:t>
      </w:r>
      <w:r w:rsidR="004007F6" w:rsidRPr="009E63D9">
        <w:rPr>
          <w:bCs/>
          <w:color w:val="000000" w:themeColor="text1"/>
          <w:sz w:val="28"/>
          <w:szCs w:val="28"/>
        </w:rPr>
        <w:t>№</w:t>
      </w:r>
      <w:r w:rsidR="00865DD6" w:rsidRPr="009E63D9">
        <w:rPr>
          <w:b/>
          <w:color w:val="000000" w:themeColor="text1"/>
          <w:sz w:val="28"/>
          <w:szCs w:val="28"/>
        </w:rPr>
        <w:t xml:space="preserve"> </w:t>
      </w:r>
      <w:r w:rsidR="00865DD6" w:rsidRPr="009E63D9">
        <w:rPr>
          <w:color w:val="000000" w:themeColor="text1"/>
          <w:sz w:val="28"/>
          <w:szCs w:val="28"/>
        </w:rPr>
        <w:t>01-01-17-9731/26</w:t>
      </w:r>
      <w:r w:rsidR="00DA77B8">
        <w:rPr>
          <w:color w:val="000000" w:themeColor="text1"/>
          <w:sz w:val="28"/>
          <w:szCs w:val="28"/>
        </w:rPr>
        <w:t>,</w:t>
      </w:r>
      <w:bookmarkStart w:id="1" w:name="_GoBack"/>
      <w:bookmarkEnd w:id="1"/>
      <w:r w:rsidR="00865DD6" w:rsidRPr="009E63D9">
        <w:rPr>
          <w:b/>
          <w:color w:val="000000" w:themeColor="text1"/>
          <w:sz w:val="28"/>
          <w:szCs w:val="28"/>
        </w:rPr>
        <w:t xml:space="preserve"> </w:t>
      </w:r>
      <w:r w:rsidR="00B3607D" w:rsidRPr="009E63D9">
        <w:rPr>
          <w:b/>
          <w:color w:val="000000" w:themeColor="text1"/>
          <w:sz w:val="28"/>
          <w:szCs w:val="28"/>
        </w:rPr>
        <w:t xml:space="preserve">Совет депутатов </w:t>
      </w:r>
      <w:r w:rsidR="00B3607D" w:rsidRPr="009E63D9">
        <w:rPr>
          <w:b/>
          <w:bCs/>
          <w:color w:val="000000" w:themeColor="text1"/>
          <w:sz w:val="28"/>
          <w:szCs w:val="28"/>
        </w:rPr>
        <w:t>городского округа Троицк в городе Москве</w:t>
      </w:r>
      <w:r w:rsidR="00B3607D" w:rsidRPr="009E63D9">
        <w:rPr>
          <w:b/>
          <w:color w:val="000000" w:themeColor="text1"/>
          <w:sz w:val="28"/>
          <w:szCs w:val="28"/>
        </w:rPr>
        <w:t xml:space="preserve"> решил:</w:t>
      </w:r>
    </w:p>
    <w:p w14:paraId="05777CC2" w14:textId="77777777" w:rsidR="00A6732E" w:rsidRPr="009E63D9" w:rsidRDefault="00A6732E" w:rsidP="00B3607D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E131C71" w14:textId="19B2BFB2" w:rsidR="005839F1" w:rsidRPr="009E63D9" w:rsidRDefault="00B3607D" w:rsidP="00B3607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63D9">
        <w:rPr>
          <w:color w:val="000000" w:themeColor="text1"/>
          <w:sz w:val="28"/>
          <w:szCs w:val="28"/>
        </w:rPr>
        <w:t xml:space="preserve">1. </w:t>
      </w:r>
      <w:r w:rsidR="005839F1" w:rsidRPr="009E63D9">
        <w:rPr>
          <w:color w:val="000000" w:themeColor="text1"/>
          <w:sz w:val="28"/>
          <w:szCs w:val="28"/>
        </w:rPr>
        <w:t>Согласовать размещени</w:t>
      </w:r>
      <w:r w:rsidR="007342E7" w:rsidRPr="009E63D9">
        <w:rPr>
          <w:color w:val="000000" w:themeColor="text1"/>
          <w:sz w:val="28"/>
          <w:szCs w:val="28"/>
        </w:rPr>
        <w:t>е</w:t>
      </w:r>
      <w:r w:rsidR="005839F1" w:rsidRPr="009E63D9">
        <w:rPr>
          <w:color w:val="000000" w:themeColor="text1"/>
          <w:sz w:val="28"/>
          <w:szCs w:val="28"/>
        </w:rPr>
        <w:t xml:space="preserve"> сезонного (летнего) кафе</w:t>
      </w:r>
      <w:r w:rsidR="00B91567" w:rsidRPr="009E63D9">
        <w:rPr>
          <w:color w:val="000000" w:themeColor="text1"/>
          <w:sz w:val="28"/>
          <w:szCs w:val="28"/>
        </w:rPr>
        <w:t xml:space="preserve"> </w:t>
      </w:r>
      <w:r w:rsidR="005839F1" w:rsidRPr="009E63D9">
        <w:rPr>
          <w:color w:val="000000" w:themeColor="text1"/>
          <w:sz w:val="28"/>
          <w:szCs w:val="28"/>
        </w:rPr>
        <w:t>при стационарном предприятии общественного питания</w:t>
      </w:r>
      <w:r w:rsidR="0057686F" w:rsidRPr="009E63D9">
        <w:rPr>
          <w:color w:val="000000" w:themeColor="text1"/>
          <w:sz w:val="28"/>
          <w:szCs w:val="28"/>
        </w:rPr>
        <w:t xml:space="preserve"> </w:t>
      </w:r>
      <w:r w:rsidR="0013409E" w:rsidRPr="009E63D9">
        <w:rPr>
          <w:color w:val="000000" w:themeColor="text1"/>
          <w:sz w:val="28"/>
          <w:szCs w:val="28"/>
        </w:rPr>
        <w:t>ООО «</w:t>
      </w:r>
      <w:r w:rsidR="007716F9" w:rsidRPr="009E63D9">
        <w:rPr>
          <w:bCs/>
          <w:color w:val="000000" w:themeColor="text1"/>
          <w:sz w:val="28"/>
          <w:szCs w:val="28"/>
        </w:rPr>
        <w:t>ЮРИДИЧЕСКИЙ ЦЕНТР ДИАС</w:t>
      </w:r>
      <w:r w:rsidR="0013409E" w:rsidRPr="009E63D9">
        <w:rPr>
          <w:color w:val="000000" w:themeColor="text1"/>
          <w:sz w:val="28"/>
          <w:szCs w:val="28"/>
        </w:rPr>
        <w:t xml:space="preserve">» </w:t>
      </w:r>
      <w:r w:rsidR="005839F1" w:rsidRPr="009E63D9">
        <w:rPr>
          <w:color w:val="000000" w:themeColor="text1"/>
          <w:sz w:val="28"/>
          <w:szCs w:val="28"/>
        </w:rPr>
        <w:t>по адресу: г</w:t>
      </w:r>
      <w:r w:rsidR="00557CD4">
        <w:rPr>
          <w:color w:val="000000" w:themeColor="text1"/>
          <w:sz w:val="28"/>
          <w:szCs w:val="28"/>
        </w:rPr>
        <w:t>ород</w:t>
      </w:r>
      <w:r w:rsidR="005839F1" w:rsidRPr="009E63D9">
        <w:rPr>
          <w:color w:val="000000" w:themeColor="text1"/>
          <w:sz w:val="28"/>
          <w:szCs w:val="28"/>
        </w:rPr>
        <w:t xml:space="preserve"> Москва, </w:t>
      </w:r>
      <w:r w:rsidR="00557CD4" w:rsidRPr="009E63D9">
        <w:rPr>
          <w:bCs/>
          <w:color w:val="000000" w:themeColor="text1"/>
          <w:sz w:val="28"/>
          <w:szCs w:val="28"/>
        </w:rPr>
        <w:t>городско</w:t>
      </w:r>
      <w:r w:rsidR="00557CD4">
        <w:rPr>
          <w:bCs/>
          <w:color w:val="000000" w:themeColor="text1"/>
          <w:sz w:val="28"/>
          <w:szCs w:val="28"/>
        </w:rPr>
        <w:t>й</w:t>
      </w:r>
      <w:r w:rsidR="00557CD4" w:rsidRPr="009E63D9">
        <w:rPr>
          <w:bCs/>
          <w:color w:val="000000" w:themeColor="text1"/>
          <w:sz w:val="28"/>
          <w:szCs w:val="28"/>
        </w:rPr>
        <w:t xml:space="preserve"> округ Троицк</w:t>
      </w:r>
      <w:r w:rsidR="00557CD4">
        <w:rPr>
          <w:bCs/>
          <w:color w:val="000000" w:themeColor="text1"/>
          <w:sz w:val="28"/>
          <w:szCs w:val="28"/>
        </w:rPr>
        <w:t>, город</w:t>
      </w:r>
      <w:r w:rsidR="007716F9" w:rsidRPr="009E63D9">
        <w:rPr>
          <w:color w:val="000000" w:themeColor="text1"/>
          <w:sz w:val="28"/>
          <w:szCs w:val="28"/>
        </w:rPr>
        <w:t xml:space="preserve"> Троицк</w:t>
      </w:r>
      <w:r w:rsidR="00B1033A" w:rsidRPr="009E63D9">
        <w:rPr>
          <w:color w:val="000000" w:themeColor="text1"/>
          <w:sz w:val="28"/>
          <w:szCs w:val="28"/>
        </w:rPr>
        <w:t xml:space="preserve">, </w:t>
      </w:r>
      <w:r w:rsidR="007716F9" w:rsidRPr="009E63D9">
        <w:rPr>
          <w:color w:val="000000" w:themeColor="text1"/>
          <w:sz w:val="28"/>
          <w:szCs w:val="28"/>
        </w:rPr>
        <w:t>Октябрьский проспект</w:t>
      </w:r>
      <w:r w:rsidR="00864E39" w:rsidRPr="009E63D9">
        <w:rPr>
          <w:color w:val="000000" w:themeColor="text1"/>
          <w:sz w:val="28"/>
          <w:szCs w:val="28"/>
        </w:rPr>
        <w:t xml:space="preserve">, </w:t>
      </w:r>
      <w:r w:rsidR="007716F9" w:rsidRPr="009E63D9">
        <w:rPr>
          <w:color w:val="000000" w:themeColor="text1"/>
          <w:sz w:val="28"/>
          <w:szCs w:val="28"/>
        </w:rPr>
        <w:t xml:space="preserve">д.16, </w:t>
      </w:r>
      <w:r w:rsidR="005839F1" w:rsidRPr="009E63D9">
        <w:rPr>
          <w:color w:val="000000" w:themeColor="text1"/>
          <w:sz w:val="28"/>
          <w:szCs w:val="28"/>
        </w:rPr>
        <w:t>площадь</w:t>
      </w:r>
      <w:r w:rsidR="00FA5DF0" w:rsidRPr="009E63D9">
        <w:rPr>
          <w:color w:val="000000" w:themeColor="text1"/>
          <w:sz w:val="28"/>
          <w:szCs w:val="28"/>
        </w:rPr>
        <w:t xml:space="preserve">ю </w:t>
      </w:r>
      <w:bookmarkStart w:id="2" w:name="_Hlk227939366"/>
      <w:r w:rsidR="00250DB3" w:rsidRPr="009E63D9">
        <w:rPr>
          <w:color w:val="000000" w:themeColor="text1"/>
          <w:sz w:val="28"/>
          <w:szCs w:val="28"/>
        </w:rPr>
        <w:t xml:space="preserve">места размещения </w:t>
      </w:r>
      <w:bookmarkEnd w:id="2"/>
      <w:r w:rsidR="0057686F" w:rsidRPr="009E63D9">
        <w:rPr>
          <w:color w:val="000000" w:themeColor="text1"/>
          <w:sz w:val="28"/>
          <w:szCs w:val="28"/>
        </w:rPr>
        <w:t>–</w:t>
      </w:r>
      <w:r w:rsidR="005839F1" w:rsidRPr="009E63D9">
        <w:rPr>
          <w:color w:val="000000" w:themeColor="text1"/>
          <w:sz w:val="28"/>
          <w:szCs w:val="28"/>
        </w:rPr>
        <w:t xml:space="preserve"> </w:t>
      </w:r>
      <w:r w:rsidR="007716F9" w:rsidRPr="009E63D9">
        <w:rPr>
          <w:color w:val="000000" w:themeColor="text1"/>
          <w:sz w:val="28"/>
          <w:szCs w:val="28"/>
        </w:rPr>
        <w:t>46</w:t>
      </w:r>
      <w:r w:rsidR="00864E39" w:rsidRPr="009E63D9">
        <w:rPr>
          <w:color w:val="000000" w:themeColor="text1"/>
          <w:sz w:val="28"/>
          <w:szCs w:val="28"/>
        </w:rPr>
        <w:t>,</w:t>
      </w:r>
      <w:r w:rsidR="007716F9" w:rsidRPr="009E63D9">
        <w:rPr>
          <w:color w:val="000000" w:themeColor="text1"/>
          <w:sz w:val="28"/>
          <w:szCs w:val="28"/>
        </w:rPr>
        <w:t>44</w:t>
      </w:r>
      <w:r w:rsidR="0057686F" w:rsidRPr="009E63D9">
        <w:rPr>
          <w:color w:val="000000" w:themeColor="text1"/>
          <w:sz w:val="28"/>
          <w:szCs w:val="28"/>
        </w:rPr>
        <w:t xml:space="preserve"> </w:t>
      </w:r>
      <w:proofErr w:type="spellStart"/>
      <w:r w:rsidR="0057686F" w:rsidRPr="009E63D9">
        <w:rPr>
          <w:color w:val="000000" w:themeColor="text1"/>
          <w:sz w:val="28"/>
          <w:szCs w:val="28"/>
        </w:rPr>
        <w:t>кв.м</w:t>
      </w:r>
      <w:proofErr w:type="spellEnd"/>
      <w:r w:rsidR="00351BAD" w:rsidRPr="009E63D9">
        <w:rPr>
          <w:color w:val="000000" w:themeColor="text1"/>
          <w:sz w:val="28"/>
          <w:szCs w:val="28"/>
        </w:rPr>
        <w:t>.</w:t>
      </w:r>
      <w:r w:rsidR="00544811" w:rsidRPr="009E63D9">
        <w:rPr>
          <w:color w:val="000000" w:themeColor="text1"/>
          <w:sz w:val="28"/>
          <w:szCs w:val="28"/>
        </w:rPr>
        <w:t xml:space="preserve"> (приложение)</w:t>
      </w:r>
      <w:r w:rsidR="0057686F" w:rsidRPr="009E63D9">
        <w:rPr>
          <w:color w:val="000000" w:themeColor="text1"/>
          <w:sz w:val="28"/>
          <w:szCs w:val="28"/>
        </w:rPr>
        <w:t>.</w:t>
      </w:r>
    </w:p>
    <w:p w14:paraId="60E0E969" w14:textId="6F795540" w:rsidR="001F286A" w:rsidRPr="00667635" w:rsidRDefault="00667635" w:rsidP="00667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763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w:r w:rsidR="001F286A" w:rsidRPr="00667635">
        <w:rPr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14:paraId="60EFE908" w14:textId="1DD23566" w:rsidR="00DD5DC6" w:rsidRPr="00667635" w:rsidRDefault="00667635" w:rsidP="00667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DD5DC6" w:rsidRPr="00667635">
        <w:rPr>
          <w:color w:val="000000" w:themeColor="text1"/>
          <w:sz w:val="28"/>
          <w:szCs w:val="28"/>
        </w:rPr>
        <w:t>Настоящее решение направить в Департамент территориальных органов исполнительной власти города Москвы</w:t>
      </w:r>
      <w:r w:rsidR="00BE3CD9" w:rsidRPr="00667635">
        <w:rPr>
          <w:color w:val="000000" w:themeColor="text1"/>
          <w:sz w:val="28"/>
          <w:szCs w:val="28"/>
        </w:rPr>
        <w:t>,</w:t>
      </w:r>
      <w:r w:rsidR="00DD5DC6" w:rsidRPr="00667635">
        <w:rPr>
          <w:color w:val="000000" w:themeColor="text1"/>
          <w:sz w:val="28"/>
          <w:szCs w:val="28"/>
        </w:rPr>
        <w:t xml:space="preserve"> </w:t>
      </w:r>
      <w:r w:rsidR="00BE3CD9" w:rsidRPr="00667635">
        <w:rPr>
          <w:color w:val="000000" w:themeColor="text1"/>
          <w:sz w:val="28"/>
          <w:szCs w:val="28"/>
        </w:rPr>
        <w:t xml:space="preserve">префектуру Троицкого и </w:t>
      </w:r>
      <w:proofErr w:type="spellStart"/>
      <w:r w:rsidR="00BE3CD9" w:rsidRPr="00667635">
        <w:rPr>
          <w:color w:val="000000" w:themeColor="text1"/>
          <w:sz w:val="28"/>
          <w:szCs w:val="28"/>
        </w:rPr>
        <w:t>Новомосковского</w:t>
      </w:r>
      <w:proofErr w:type="spellEnd"/>
      <w:r w:rsidR="00BE3CD9" w:rsidRPr="00667635">
        <w:rPr>
          <w:color w:val="000000" w:themeColor="text1"/>
          <w:sz w:val="28"/>
          <w:szCs w:val="28"/>
        </w:rPr>
        <w:t xml:space="preserve"> административных округов города Москвы и управу района </w:t>
      </w:r>
      <w:r w:rsidR="00A6732E">
        <w:rPr>
          <w:color w:val="000000" w:themeColor="text1"/>
          <w:sz w:val="28"/>
          <w:szCs w:val="28"/>
        </w:rPr>
        <w:t>Троицк</w:t>
      </w:r>
      <w:r w:rsidR="00BE3CD9" w:rsidRPr="00667635">
        <w:rPr>
          <w:color w:val="000000" w:themeColor="text1"/>
          <w:sz w:val="28"/>
          <w:szCs w:val="28"/>
        </w:rPr>
        <w:t xml:space="preserve"> города Москвы </w:t>
      </w:r>
      <w:r w:rsidR="00DD5DC6" w:rsidRPr="00667635">
        <w:rPr>
          <w:color w:val="000000" w:themeColor="text1"/>
          <w:sz w:val="28"/>
          <w:szCs w:val="28"/>
        </w:rPr>
        <w:t>в течение 3 дней со дня его принятия.</w:t>
      </w:r>
    </w:p>
    <w:p w14:paraId="0BE5AC0E" w14:textId="16A2E910" w:rsidR="007716F9" w:rsidRPr="009E63D9" w:rsidRDefault="00667635" w:rsidP="00667635">
      <w:pPr>
        <w:pStyle w:val="ConsPlusNormal"/>
        <w:tabs>
          <w:tab w:val="left" w:pos="8295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1E16BA" w:rsidRPr="009E63D9">
        <w:rPr>
          <w:color w:val="000000" w:themeColor="text1"/>
        </w:rPr>
        <w:t>О</w:t>
      </w:r>
      <w:r w:rsidR="00F31A58" w:rsidRPr="009E63D9">
        <w:rPr>
          <w:color w:val="000000" w:themeColor="text1"/>
        </w:rPr>
        <w:t>публиковать настоящее решение в сетевом издании «Московский муниципальный вестник»</w:t>
      </w:r>
      <w:r w:rsidR="001E16BA" w:rsidRPr="009E63D9">
        <w:rPr>
          <w:color w:val="000000" w:themeColor="text1"/>
        </w:rPr>
        <w:t xml:space="preserve"> и разместить на официальном сайте органов </w:t>
      </w:r>
      <w:r w:rsidR="001E16BA" w:rsidRPr="009E63D9">
        <w:rPr>
          <w:color w:val="000000" w:themeColor="text1"/>
        </w:rPr>
        <w:lastRenderedPageBreak/>
        <w:t xml:space="preserve">местного самоуправления внутригородского муниципального образования – </w:t>
      </w:r>
      <w:r w:rsidR="00A6732E">
        <w:rPr>
          <w:color w:val="000000" w:themeColor="text1"/>
        </w:rPr>
        <w:t>городского</w:t>
      </w:r>
      <w:r w:rsidR="001E16BA" w:rsidRPr="009E63D9">
        <w:rPr>
          <w:color w:val="000000" w:themeColor="text1"/>
        </w:rPr>
        <w:t xml:space="preserve"> округа </w:t>
      </w:r>
      <w:r w:rsidR="007716F9" w:rsidRPr="009E63D9">
        <w:rPr>
          <w:color w:val="000000" w:themeColor="text1"/>
        </w:rPr>
        <w:t>Троицк</w:t>
      </w:r>
      <w:r w:rsidR="001E16BA" w:rsidRPr="009E63D9">
        <w:rPr>
          <w:color w:val="000000" w:themeColor="text1"/>
        </w:rPr>
        <w:t xml:space="preserve"> в городе Москве в информационно-телекоммуникационной сети «Интернет» </w:t>
      </w:r>
      <w:r w:rsidR="007716F9" w:rsidRPr="009E63D9">
        <w:rPr>
          <w:color w:val="000000" w:themeColor="text1"/>
        </w:rPr>
        <w:t>https://троицк.рф.</w:t>
      </w:r>
    </w:p>
    <w:p w14:paraId="7A6E8F71" w14:textId="262D43D3" w:rsidR="00F31A58" w:rsidRPr="009E63D9" w:rsidRDefault="00667635" w:rsidP="0066763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F31A58" w:rsidRPr="009E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</w:t>
      </w:r>
      <w:r w:rsidR="008370AD" w:rsidRPr="009E63D9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F31A58" w:rsidRPr="009E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м настоящего решения возложить на главу </w:t>
      </w:r>
      <w:r w:rsidR="00B3607D" w:rsidRPr="009E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="00F31A58" w:rsidRPr="009E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="00B3607D" w:rsidRPr="009E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ицк </w:t>
      </w:r>
      <w:r w:rsidR="00F31A58" w:rsidRPr="009E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Москве </w:t>
      </w:r>
      <w:proofErr w:type="spellStart"/>
      <w:r w:rsidR="00B3607D" w:rsidRPr="009E63D9">
        <w:rPr>
          <w:rFonts w:ascii="Times New Roman" w:hAnsi="Times New Roman" w:cs="Times New Roman"/>
          <w:color w:val="000000" w:themeColor="text1"/>
          <w:sz w:val="28"/>
          <w:szCs w:val="28"/>
        </w:rPr>
        <w:t>Дудочкина</w:t>
      </w:r>
      <w:proofErr w:type="spellEnd"/>
      <w:r w:rsidR="00B3607D" w:rsidRPr="009E6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Е.</w:t>
      </w:r>
      <w:r w:rsidR="00A6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278997" w14:textId="53EA94AA" w:rsidR="002A77BB" w:rsidRPr="009E63D9" w:rsidRDefault="002A77BB" w:rsidP="00083321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14:paraId="69562070" w14:textId="77777777" w:rsidR="00083321" w:rsidRPr="009E63D9" w:rsidRDefault="00083321" w:rsidP="00083321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14:paraId="5B50C755" w14:textId="52BFFB47" w:rsidR="00B3607D" w:rsidRPr="009E63D9" w:rsidRDefault="00B3607D" w:rsidP="00B3607D">
      <w:pPr>
        <w:jc w:val="both"/>
        <w:rPr>
          <w:b/>
          <w:bCs/>
          <w:color w:val="000000" w:themeColor="text1"/>
          <w:sz w:val="28"/>
          <w:szCs w:val="28"/>
        </w:rPr>
      </w:pPr>
      <w:r w:rsidRPr="009E63D9">
        <w:rPr>
          <w:b/>
          <w:bCs/>
          <w:color w:val="000000" w:themeColor="text1"/>
          <w:sz w:val="28"/>
          <w:szCs w:val="28"/>
        </w:rPr>
        <w:t xml:space="preserve">Глава городского округа Троицк </w:t>
      </w:r>
      <w:r w:rsidR="009E63D9">
        <w:rPr>
          <w:b/>
          <w:bCs/>
          <w:color w:val="000000" w:themeColor="text1"/>
          <w:sz w:val="28"/>
          <w:szCs w:val="28"/>
        </w:rPr>
        <w:t xml:space="preserve"> </w:t>
      </w:r>
    </w:p>
    <w:p w14:paraId="44FBEC95" w14:textId="20763676" w:rsidR="00B3607D" w:rsidRPr="009E63D9" w:rsidRDefault="00B3607D" w:rsidP="00B3607D">
      <w:pPr>
        <w:jc w:val="both"/>
        <w:rPr>
          <w:bCs/>
          <w:color w:val="000000" w:themeColor="text1"/>
          <w:sz w:val="28"/>
          <w:szCs w:val="28"/>
        </w:rPr>
      </w:pPr>
      <w:r w:rsidRPr="009E63D9">
        <w:rPr>
          <w:b/>
          <w:bCs/>
          <w:color w:val="000000" w:themeColor="text1"/>
          <w:sz w:val="28"/>
          <w:szCs w:val="28"/>
        </w:rPr>
        <w:t xml:space="preserve">в городе Москве                                                                          </w:t>
      </w:r>
      <w:r w:rsidR="009E63D9">
        <w:rPr>
          <w:b/>
          <w:bCs/>
          <w:color w:val="000000" w:themeColor="text1"/>
          <w:sz w:val="28"/>
          <w:szCs w:val="28"/>
        </w:rPr>
        <w:t xml:space="preserve">        </w:t>
      </w:r>
      <w:r w:rsidRPr="009E63D9">
        <w:rPr>
          <w:b/>
          <w:bCs/>
          <w:color w:val="000000" w:themeColor="text1"/>
          <w:sz w:val="28"/>
          <w:szCs w:val="28"/>
        </w:rPr>
        <w:t xml:space="preserve"> В.Е.</w:t>
      </w:r>
      <w:r w:rsidR="00A6732E">
        <w:rPr>
          <w:b/>
          <w:bCs/>
          <w:color w:val="000000" w:themeColor="text1"/>
          <w:sz w:val="28"/>
          <w:szCs w:val="28"/>
        </w:rPr>
        <w:t xml:space="preserve"> </w:t>
      </w:r>
      <w:r w:rsidRPr="009E63D9">
        <w:rPr>
          <w:b/>
          <w:bCs/>
          <w:color w:val="000000" w:themeColor="text1"/>
          <w:sz w:val="28"/>
          <w:szCs w:val="28"/>
        </w:rPr>
        <w:t>Дудочкин</w:t>
      </w:r>
    </w:p>
    <w:p w14:paraId="1B45EFD5" w14:textId="650E8F86" w:rsidR="0057686F" w:rsidRPr="009E63D9" w:rsidRDefault="0057686F" w:rsidP="00083321">
      <w:pPr>
        <w:tabs>
          <w:tab w:val="left" w:pos="8080"/>
        </w:tabs>
        <w:jc w:val="both"/>
        <w:rPr>
          <w:b/>
          <w:color w:val="000000" w:themeColor="text1"/>
          <w:sz w:val="28"/>
          <w:szCs w:val="28"/>
        </w:rPr>
      </w:pPr>
    </w:p>
    <w:p w14:paraId="7510D4CE" w14:textId="074D3248" w:rsidR="0057686F" w:rsidRPr="002C4E68" w:rsidRDefault="0057686F" w:rsidP="00083321">
      <w:pPr>
        <w:tabs>
          <w:tab w:val="left" w:pos="8080"/>
        </w:tabs>
        <w:jc w:val="both"/>
        <w:rPr>
          <w:b/>
          <w:color w:val="000000" w:themeColor="text1"/>
          <w:sz w:val="28"/>
          <w:szCs w:val="28"/>
        </w:rPr>
      </w:pPr>
    </w:p>
    <w:p w14:paraId="378EA3A9" w14:textId="76296A60" w:rsidR="007B0637" w:rsidRPr="002C4E68" w:rsidRDefault="007B0637" w:rsidP="00083321">
      <w:pPr>
        <w:tabs>
          <w:tab w:val="left" w:pos="8080"/>
        </w:tabs>
        <w:jc w:val="both"/>
        <w:rPr>
          <w:b/>
          <w:color w:val="000000" w:themeColor="text1"/>
          <w:sz w:val="28"/>
          <w:szCs w:val="28"/>
        </w:rPr>
      </w:pPr>
    </w:p>
    <w:p w14:paraId="2DE2D8DE" w14:textId="77777777" w:rsidR="007B0637" w:rsidRPr="002C4E68" w:rsidRDefault="007B0637" w:rsidP="00083321">
      <w:pPr>
        <w:tabs>
          <w:tab w:val="left" w:pos="8080"/>
        </w:tabs>
        <w:jc w:val="both"/>
        <w:rPr>
          <w:b/>
          <w:color w:val="000000" w:themeColor="text1"/>
          <w:sz w:val="28"/>
          <w:szCs w:val="28"/>
        </w:rPr>
      </w:pPr>
    </w:p>
    <w:p w14:paraId="6F8D981A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7A04571D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6E490A0F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27FEEC74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215BE079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30EA188C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1BB9EB61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5DF1702F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77156B97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661E0C8A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429B2515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42DAC6E4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34196106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7BA96AE9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57784B18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569C814C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571B5F52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2869E80D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22962861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5BB899C4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31924FBD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7520D691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7DC39AC2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42FD1494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07B65B98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50B12CC0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23E6BC5B" w14:textId="77777777" w:rsidR="00B91567" w:rsidRDefault="00B91567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5B3B1F9F" w14:textId="77777777" w:rsidR="00A6732E" w:rsidRDefault="00A6732E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  <w:sectPr w:rsidR="00A6732E" w:rsidSect="00A6732E">
          <w:headerReference w:type="default" r:id="rId9"/>
          <w:pgSz w:w="11906" w:h="16838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D65C5A9" w14:textId="5B5CB325" w:rsidR="00B91567" w:rsidRDefault="00A6732E" w:rsidP="00A6732E">
      <w:pPr>
        <w:tabs>
          <w:tab w:val="left" w:pos="7797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</w:p>
    <w:p w14:paraId="26DAE596" w14:textId="77777777" w:rsidR="00B563ED" w:rsidRPr="00916A51" w:rsidRDefault="00B563ED" w:rsidP="00BE4FE0">
      <w:pPr>
        <w:ind w:firstLine="8931"/>
        <w:jc w:val="center"/>
        <w:rPr>
          <w:sz w:val="28"/>
          <w:szCs w:val="28"/>
          <w:lang w:eastAsia="en-US"/>
        </w:rPr>
      </w:pPr>
      <w:r w:rsidRPr="00916A51">
        <w:rPr>
          <w:sz w:val="28"/>
          <w:szCs w:val="28"/>
          <w:lang w:eastAsia="en-US"/>
        </w:rPr>
        <w:t>Приложение</w:t>
      </w:r>
    </w:p>
    <w:p w14:paraId="36A677EC" w14:textId="0636C46E" w:rsidR="00B563ED" w:rsidRPr="00916A51" w:rsidRDefault="00B563ED" w:rsidP="00557CD4">
      <w:pPr>
        <w:shd w:val="clear" w:color="auto" w:fill="FFFFFF"/>
        <w:ind w:left="8931" w:right="68"/>
        <w:jc w:val="both"/>
        <w:rPr>
          <w:spacing w:val="7"/>
          <w:sz w:val="28"/>
          <w:szCs w:val="28"/>
          <w:lang w:eastAsia="en-US"/>
        </w:rPr>
      </w:pPr>
      <w:r w:rsidRPr="00916A51">
        <w:rPr>
          <w:spacing w:val="7"/>
          <w:sz w:val="28"/>
          <w:szCs w:val="28"/>
          <w:lang w:eastAsia="en-US"/>
        </w:rPr>
        <w:t xml:space="preserve">к решению Совета депутатов городского округа Троицк в городе Москве </w:t>
      </w:r>
    </w:p>
    <w:p w14:paraId="2B5356B4" w14:textId="1C64E083" w:rsidR="00B563ED" w:rsidRPr="00916A51" w:rsidRDefault="00B563ED" w:rsidP="00557CD4">
      <w:pPr>
        <w:ind w:left="8931"/>
        <w:rPr>
          <w:sz w:val="28"/>
          <w:szCs w:val="28"/>
        </w:rPr>
      </w:pPr>
      <w:r w:rsidRPr="00916A51">
        <w:rPr>
          <w:spacing w:val="-1"/>
          <w:sz w:val="28"/>
          <w:szCs w:val="28"/>
          <w:lang w:eastAsia="en-US"/>
        </w:rPr>
        <w:t xml:space="preserve">от </w:t>
      </w:r>
      <w:r w:rsidR="00BE4FE0">
        <w:rPr>
          <w:color w:val="000000" w:themeColor="text1"/>
          <w:sz w:val="28"/>
          <w:szCs w:val="28"/>
          <w:lang w:eastAsia="en-US"/>
        </w:rPr>
        <w:t>21 мая</w:t>
      </w:r>
      <w:r w:rsidR="00BE4FE0" w:rsidRPr="002C4E68">
        <w:rPr>
          <w:color w:val="000000" w:themeColor="text1"/>
          <w:sz w:val="28"/>
          <w:szCs w:val="28"/>
          <w:lang w:eastAsia="en-US"/>
        </w:rPr>
        <w:t xml:space="preserve"> 2026 года</w:t>
      </w:r>
      <w:r w:rsidR="00BE4FE0" w:rsidRPr="002C4E68">
        <w:rPr>
          <w:bCs/>
          <w:caps/>
          <w:color w:val="000000" w:themeColor="text1"/>
          <w:sz w:val="28"/>
          <w:szCs w:val="28"/>
        </w:rPr>
        <w:t xml:space="preserve"> </w:t>
      </w:r>
      <w:r w:rsidR="00BE4FE0">
        <w:rPr>
          <w:bCs/>
          <w:caps/>
          <w:color w:val="000000" w:themeColor="text1"/>
          <w:sz w:val="28"/>
          <w:szCs w:val="28"/>
        </w:rPr>
        <w:t>№ 404/38</w:t>
      </w:r>
    </w:p>
    <w:p w14:paraId="3731F32F" w14:textId="77777777" w:rsidR="00B563ED" w:rsidRPr="00916A51" w:rsidRDefault="00B563ED" w:rsidP="00B563ED">
      <w:pPr>
        <w:rPr>
          <w:sz w:val="28"/>
          <w:szCs w:val="28"/>
        </w:rPr>
      </w:pPr>
    </w:p>
    <w:p w14:paraId="164462BD" w14:textId="07CDD159" w:rsidR="0057686F" w:rsidRDefault="0057686F" w:rsidP="00A6732E">
      <w:pPr>
        <w:tabs>
          <w:tab w:val="left" w:pos="7797"/>
        </w:tabs>
        <w:ind w:left="10206"/>
        <w:rPr>
          <w:color w:val="000000" w:themeColor="text1"/>
          <w:sz w:val="28"/>
          <w:szCs w:val="28"/>
        </w:rPr>
      </w:pPr>
    </w:p>
    <w:p w14:paraId="7DE4F1A2" w14:textId="5316DDCB" w:rsidR="00A6732E" w:rsidRDefault="00A6732E" w:rsidP="00A6732E">
      <w:pPr>
        <w:tabs>
          <w:tab w:val="left" w:pos="7797"/>
        </w:tabs>
        <w:ind w:left="10206"/>
        <w:rPr>
          <w:color w:val="000000" w:themeColor="text1"/>
          <w:sz w:val="28"/>
          <w:szCs w:val="28"/>
        </w:rPr>
      </w:pPr>
    </w:p>
    <w:p w14:paraId="2F479E06" w14:textId="69860785" w:rsidR="00A6732E" w:rsidRDefault="00A6732E" w:rsidP="00A6732E">
      <w:pPr>
        <w:tabs>
          <w:tab w:val="left" w:pos="7797"/>
        </w:tabs>
        <w:ind w:left="10206"/>
        <w:rPr>
          <w:color w:val="000000" w:themeColor="text1"/>
          <w:sz w:val="28"/>
          <w:szCs w:val="28"/>
        </w:rPr>
      </w:pPr>
    </w:p>
    <w:p w14:paraId="55DB741F" w14:textId="77777777" w:rsidR="00A6732E" w:rsidRPr="002C4E68" w:rsidRDefault="00A6732E" w:rsidP="00A6732E">
      <w:pPr>
        <w:tabs>
          <w:tab w:val="left" w:pos="7797"/>
        </w:tabs>
        <w:ind w:left="10206"/>
        <w:rPr>
          <w:color w:val="000000" w:themeColor="text1"/>
          <w:sz w:val="28"/>
          <w:szCs w:val="28"/>
        </w:rPr>
      </w:pPr>
    </w:p>
    <w:p w14:paraId="27AE5BF4" w14:textId="670A7A14" w:rsidR="0057686F" w:rsidRPr="002C4E68" w:rsidRDefault="0057686F" w:rsidP="0057686F">
      <w:pPr>
        <w:tabs>
          <w:tab w:val="left" w:pos="7797"/>
        </w:tabs>
        <w:ind w:left="4536"/>
        <w:jc w:val="both"/>
        <w:rPr>
          <w:color w:val="000000" w:themeColor="text1"/>
          <w:sz w:val="28"/>
          <w:szCs w:val="28"/>
        </w:rPr>
      </w:pPr>
    </w:p>
    <w:p w14:paraId="382BA76F" w14:textId="7884F842" w:rsidR="00402638" w:rsidRDefault="007342E7" w:rsidP="00402638">
      <w:pPr>
        <w:jc w:val="center"/>
        <w:rPr>
          <w:b/>
          <w:bCs/>
          <w:sz w:val="28"/>
          <w:szCs w:val="28"/>
        </w:rPr>
      </w:pPr>
      <w:r w:rsidRPr="003904EF">
        <w:rPr>
          <w:b/>
          <w:bCs/>
          <w:color w:val="000000" w:themeColor="text1"/>
          <w:sz w:val="28"/>
          <w:szCs w:val="28"/>
        </w:rPr>
        <w:t>Р</w:t>
      </w:r>
      <w:r w:rsidR="0013409E" w:rsidRPr="003904EF">
        <w:rPr>
          <w:b/>
          <w:bCs/>
          <w:color w:val="000000" w:themeColor="text1"/>
          <w:sz w:val="28"/>
          <w:szCs w:val="28"/>
        </w:rPr>
        <w:t>азмещени</w:t>
      </w:r>
      <w:r w:rsidRPr="003904EF">
        <w:rPr>
          <w:b/>
          <w:bCs/>
          <w:color w:val="000000" w:themeColor="text1"/>
          <w:sz w:val="28"/>
          <w:szCs w:val="28"/>
        </w:rPr>
        <w:t>е</w:t>
      </w:r>
      <w:r w:rsidR="0013409E" w:rsidRPr="003904EF">
        <w:rPr>
          <w:b/>
          <w:bCs/>
          <w:color w:val="000000" w:themeColor="text1"/>
          <w:sz w:val="28"/>
          <w:szCs w:val="28"/>
        </w:rPr>
        <w:t xml:space="preserve"> </w:t>
      </w:r>
      <w:r w:rsidR="00402638" w:rsidRPr="003904EF">
        <w:rPr>
          <w:b/>
          <w:bCs/>
          <w:sz w:val="28"/>
          <w:szCs w:val="28"/>
        </w:rPr>
        <w:t>сезонного (летнего) кафе при стационарном предприятии общественного питания</w:t>
      </w:r>
    </w:p>
    <w:p w14:paraId="0942E752" w14:textId="7DC30CA3" w:rsidR="00A96710" w:rsidRPr="002C4E68" w:rsidRDefault="00A96710" w:rsidP="00A96710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60"/>
        <w:gridCol w:w="1789"/>
        <w:gridCol w:w="2303"/>
        <w:gridCol w:w="2196"/>
        <w:gridCol w:w="2132"/>
        <w:gridCol w:w="2132"/>
        <w:gridCol w:w="1612"/>
        <w:gridCol w:w="1552"/>
      </w:tblGrid>
      <w:tr w:rsidR="00446231" w:rsidRPr="00446231" w14:paraId="7EE93B91" w14:textId="47407534" w:rsidTr="00446231">
        <w:tc>
          <w:tcPr>
            <w:tcW w:w="181" w:type="pct"/>
            <w:vAlign w:val="center"/>
          </w:tcPr>
          <w:p w14:paraId="30467A8A" w14:textId="221A0418" w:rsidR="00446231" w:rsidRPr="00446231" w:rsidRDefault="00446231" w:rsidP="00446231">
            <w:pPr>
              <w:tabs>
                <w:tab w:val="left" w:pos="7797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46231">
              <w:rPr>
                <w:rFonts w:ascii="Times New Roman" w:hAnsi="Times New Roman"/>
                <w:b/>
                <w:bCs/>
                <w:color w:val="000000" w:themeColor="text1"/>
              </w:rPr>
              <w:t>№</w:t>
            </w:r>
            <w:r w:rsidR="0051391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п/п</w:t>
            </w:r>
          </w:p>
        </w:tc>
        <w:tc>
          <w:tcPr>
            <w:tcW w:w="663" w:type="pct"/>
            <w:vAlign w:val="center"/>
          </w:tcPr>
          <w:p w14:paraId="1AD7D1A8" w14:textId="2E6C2431" w:rsidR="00446231" w:rsidRPr="00446231" w:rsidRDefault="00446231" w:rsidP="00446231">
            <w:pPr>
              <w:tabs>
                <w:tab w:val="left" w:pos="7797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46231">
              <w:rPr>
                <w:rFonts w:ascii="Times New Roman" w:hAnsi="Times New Roman"/>
                <w:b/>
                <w:bCs/>
                <w:color w:val="000000" w:themeColor="text1"/>
              </w:rPr>
              <w:t>Район</w:t>
            </w:r>
          </w:p>
        </w:tc>
        <w:tc>
          <w:tcPr>
            <w:tcW w:w="843" w:type="pct"/>
            <w:vAlign w:val="center"/>
          </w:tcPr>
          <w:p w14:paraId="6492E57B" w14:textId="5A5E2B0E" w:rsidR="00446231" w:rsidRPr="00446231" w:rsidRDefault="00446231" w:rsidP="00446231">
            <w:pPr>
              <w:tabs>
                <w:tab w:val="left" w:pos="7797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46231">
              <w:rPr>
                <w:rFonts w:ascii="Times New Roman" w:hAnsi="Times New Roman"/>
                <w:b/>
                <w:bCs/>
                <w:color w:val="000000" w:themeColor="text1"/>
              </w:rPr>
              <w:t>Вид объекта</w:t>
            </w:r>
          </w:p>
        </w:tc>
        <w:tc>
          <w:tcPr>
            <w:tcW w:w="663" w:type="pct"/>
            <w:vAlign w:val="center"/>
          </w:tcPr>
          <w:p w14:paraId="727A9C83" w14:textId="75F3792F" w:rsidR="00446231" w:rsidRPr="00446231" w:rsidRDefault="00446231" w:rsidP="00446231">
            <w:pPr>
              <w:tabs>
                <w:tab w:val="left" w:pos="7797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46231">
              <w:rPr>
                <w:rFonts w:ascii="Times New Roman" w:hAnsi="Times New Roman"/>
                <w:b/>
                <w:bCs/>
                <w:color w:val="000000" w:themeColor="text1"/>
              </w:rPr>
              <w:t>Хозяйствующий субъект</w:t>
            </w:r>
          </w:p>
        </w:tc>
        <w:tc>
          <w:tcPr>
            <w:tcW w:w="783" w:type="pct"/>
            <w:vAlign w:val="center"/>
          </w:tcPr>
          <w:p w14:paraId="64D33EF4" w14:textId="7FAD80FC" w:rsidR="00446231" w:rsidRPr="00446231" w:rsidRDefault="00446231" w:rsidP="00446231">
            <w:pPr>
              <w:tabs>
                <w:tab w:val="left" w:pos="7797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46231">
              <w:rPr>
                <w:rFonts w:ascii="Times New Roman" w:hAnsi="Times New Roman"/>
                <w:b/>
                <w:bCs/>
                <w:color w:val="000000" w:themeColor="text1"/>
              </w:rPr>
              <w:t>Адрес</w:t>
            </w:r>
          </w:p>
        </w:tc>
        <w:tc>
          <w:tcPr>
            <w:tcW w:w="783" w:type="pct"/>
            <w:vAlign w:val="center"/>
          </w:tcPr>
          <w:p w14:paraId="1723101A" w14:textId="05B271EA" w:rsidR="00446231" w:rsidRPr="00446231" w:rsidRDefault="00446231" w:rsidP="00513914">
            <w:pPr>
              <w:tabs>
                <w:tab w:val="left" w:pos="7797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46231">
              <w:rPr>
                <w:rFonts w:ascii="Times New Roman" w:hAnsi="Times New Roman"/>
                <w:b/>
                <w:bCs/>
                <w:color w:val="000000" w:themeColor="text1"/>
              </w:rPr>
              <w:t>Специализация</w:t>
            </w:r>
          </w:p>
        </w:tc>
        <w:tc>
          <w:tcPr>
            <w:tcW w:w="542" w:type="pct"/>
            <w:vAlign w:val="center"/>
          </w:tcPr>
          <w:p w14:paraId="372D79C8" w14:textId="60AC80CA" w:rsidR="00446231" w:rsidRPr="00446231" w:rsidRDefault="00446231" w:rsidP="00446231">
            <w:pPr>
              <w:tabs>
                <w:tab w:val="left" w:pos="7797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4623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лощадь места размещения, </w:t>
            </w:r>
            <w:proofErr w:type="spellStart"/>
            <w:r w:rsidRPr="00446231">
              <w:rPr>
                <w:rFonts w:ascii="Times New Roman" w:hAnsi="Times New Roman"/>
                <w:b/>
                <w:bCs/>
                <w:color w:val="000000" w:themeColor="text1"/>
              </w:rPr>
              <w:t>кв.м</w:t>
            </w:r>
            <w:proofErr w:type="spellEnd"/>
            <w:r w:rsidRPr="00446231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542" w:type="pct"/>
          </w:tcPr>
          <w:p w14:paraId="6B5C6AD1" w14:textId="44967971" w:rsidR="00446231" w:rsidRPr="00446231" w:rsidRDefault="00446231" w:rsidP="00446231">
            <w:pPr>
              <w:tabs>
                <w:tab w:val="left" w:pos="7797"/>
              </w:tabs>
              <w:jc w:val="center"/>
              <w:rPr>
                <w:b/>
                <w:bCs/>
                <w:color w:val="000000" w:themeColor="text1"/>
              </w:rPr>
            </w:pPr>
            <w:r w:rsidRPr="00446231">
              <w:rPr>
                <w:rFonts w:ascii="Times New Roman" w:hAnsi="Times New Roman"/>
                <w:b/>
                <w:bCs/>
              </w:rPr>
              <w:t>Период размещения</w:t>
            </w:r>
          </w:p>
        </w:tc>
      </w:tr>
      <w:tr w:rsidR="00446231" w:rsidRPr="00446231" w14:paraId="672A26C4" w14:textId="555384BA" w:rsidTr="00446231">
        <w:trPr>
          <w:trHeight w:val="2561"/>
        </w:trPr>
        <w:tc>
          <w:tcPr>
            <w:tcW w:w="181" w:type="pct"/>
            <w:vAlign w:val="center"/>
          </w:tcPr>
          <w:p w14:paraId="549F25D5" w14:textId="2E75708F" w:rsidR="00446231" w:rsidRPr="00446231" w:rsidRDefault="00446231" w:rsidP="00446231">
            <w:pPr>
              <w:tabs>
                <w:tab w:val="left" w:pos="779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23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63" w:type="pct"/>
            <w:vAlign w:val="center"/>
          </w:tcPr>
          <w:p w14:paraId="787B3577" w14:textId="6BA04C63" w:rsidR="00446231" w:rsidRPr="00446231" w:rsidRDefault="003904EF" w:rsidP="00446231">
            <w:pPr>
              <w:tabs>
                <w:tab w:val="left" w:pos="779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роицк</w:t>
            </w:r>
          </w:p>
        </w:tc>
        <w:tc>
          <w:tcPr>
            <w:tcW w:w="843" w:type="pct"/>
            <w:vAlign w:val="center"/>
          </w:tcPr>
          <w:p w14:paraId="29BF154F" w14:textId="5419FE5D" w:rsidR="00446231" w:rsidRPr="00446231" w:rsidRDefault="00446231" w:rsidP="00446231">
            <w:pPr>
              <w:tabs>
                <w:tab w:val="left" w:pos="779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231">
              <w:rPr>
                <w:rFonts w:ascii="Times New Roman" w:hAnsi="Times New Roman"/>
                <w:color w:val="000000" w:themeColor="text1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663" w:type="pct"/>
            <w:vAlign w:val="center"/>
          </w:tcPr>
          <w:p w14:paraId="22A153F0" w14:textId="0A96B50F" w:rsidR="00446231" w:rsidRPr="00BA5F6A" w:rsidRDefault="00BA5F6A" w:rsidP="00446231">
            <w:pPr>
              <w:tabs>
                <w:tab w:val="left" w:pos="779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ОО </w:t>
            </w:r>
            <w:r w:rsidR="007716F9" w:rsidRPr="00BA5F6A">
              <w:rPr>
                <w:rFonts w:ascii="Times New Roman" w:hAnsi="Times New Roman"/>
                <w:color w:val="000000" w:themeColor="text1"/>
              </w:rPr>
              <w:t>«ЮРИДИЧЕСКИЙ ЦЕНТР</w:t>
            </w:r>
            <w:r w:rsidR="007716F9" w:rsidRPr="00BA5F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ДИАС</w:t>
            </w:r>
            <w:r w:rsidR="007716F9" w:rsidRPr="00BA5F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83" w:type="pct"/>
            <w:vAlign w:val="center"/>
          </w:tcPr>
          <w:p w14:paraId="221DE8AB" w14:textId="1AF05AB2" w:rsidR="00446231" w:rsidRPr="00446231" w:rsidRDefault="00446231" w:rsidP="00BE4FE0">
            <w:pPr>
              <w:tabs>
                <w:tab w:val="left" w:pos="779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231">
              <w:rPr>
                <w:rFonts w:ascii="Times New Roman" w:hAnsi="Times New Roman"/>
                <w:color w:val="000000" w:themeColor="text1"/>
              </w:rPr>
              <w:t xml:space="preserve">город Москва, </w:t>
            </w:r>
            <w:r w:rsidR="00557CD4" w:rsidRPr="00557CD4">
              <w:rPr>
                <w:rFonts w:ascii="Times New Roman" w:hAnsi="Times New Roman"/>
                <w:bCs/>
                <w:color w:val="000000" w:themeColor="text1"/>
              </w:rPr>
              <w:t>городской округ Троицк</w:t>
            </w:r>
            <w:r w:rsidR="00557CD4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="00557C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A5F6A">
              <w:rPr>
                <w:rFonts w:ascii="Times New Roman" w:hAnsi="Times New Roman"/>
                <w:color w:val="000000" w:themeColor="text1"/>
              </w:rPr>
              <w:t>город Троицк, Октябрьский проспект, дом 16</w:t>
            </w:r>
          </w:p>
        </w:tc>
        <w:tc>
          <w:tcPr>
            <w:tcW w:w="783" w:type="pct"/>
            <w:vAlign w:val="center"/>
          </w:tcPr>
          <w:p w14:paraId="7DDB28F8" w14:textId="77777777" w:rsidR="00446231" w:rsidRPr="00446231" w:rsidRDefault="00446231" w:rsidP="00446231">
            <w:pPr>
              <w:tabs>
                <w:tab w:val="left" w:pos="779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231">
              <w:rPr>
                <w:rFonts w:ascii="Times New Roman" w:hAnsi="Times New Roman"/>
                <w:color w:val="000000" w:themeColor="text1"/>
              </w:rPr>
              <w:t>Продукция</w:t>
            </w:r>
          </w:p>
          <w:p w14:paraId="7073B0B9" w14:textId="1A159916" w:rsidR="00446231" w:rsidRPr="00446231" w:rsidRDefault="00446231" w:rsidP="00446231">
            <w:pPr>
              <w:tabs>
                <w:tab w:val="left" w:pos="779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231">
              <w:rPr>
                <w:rFonts w:ascii="Times New Roman" w:hAnsi="Times New Roman"/>
                <w:color w:val="000000" w:themeColor="text1"/>
              </w:rPr>
              <w:t>общественного питания</w:t>
            </w:r>
          </w:p>
        </w:tc>
        <w:tc>
          <w:tcPr>
            <w:tcW w:w="542" w:type="pct"/>
            <w:vAlign w:val="center"/>
          </w:tcPr>
          <w:p w14:paraId="214FA9C9" w14:textId="2E6BFC23" w:rsidR="00446231" w:rsidRPr="00446231" w:rsidRDefault="00BA5F6A" w:rsidP="00446231">
            <w:pPr>
              <w:tabs>
                <w:tab w:val="left" w:pos="779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,44</w:t>
            </w:r>
          </w:p>
        </w:tc>
        <w:tc>
          <w:tcPr>
            <w:tcW w:w="542" w:type="pct"/>
            <w:vAlign w:val="center"/>
          </w:tcPr>
          <w:p w14:paraId="5BBDC12F" w14:textId="77777777" w:rsidR="00446231" w:rsidRPr="00446231" w:rsidRDefault="00446231" w:rsidP="00446231">
            <w:pPr>
              <w:tabs>
                <w:tab w:val="left" w:pos="7797"/>
              </w:tabs>
              <w:jc w:val="center"/>
              <w:rPr>
                <w:rFonts w:ascii="Times New Roman" w:hAnsi="Times New Roman"/>
              </w:rPr>
            </w:pPr>
            <w:r w:rsidRPr="00446231">
              <w:rPr>
                <w:rFonts w:ascii="Times New Roman" w:hAnsi="Times New Roman"/>
              </w:rPr>
              <w:t xml:space="preserve">с 1 апреля </w:t>
            </w:r>
          </w:p>
          <w:p w14:paraId="296B1046" w14:textId="19A91FD0" w:rsidR="00446231" w:rsidRPr="00446231" w:rsidRDefault="00446231" w:rsidP="00446231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  <w:r w:rsidRPr="00446231">
              <w:rPr>
                <w:rFonts w:ascii="Times New Roman" w:hAnsi="Times New Roman"/>
              </w:rPr>
              <w:t>по 1 ноября</w:t>
            </w:r>
          </w:p>
        </w:tc>
      </w:tr>
    </w:tbl>
    <w:p w14:paraId="667C12B2" w14:textId="77777777" w:rsidR="0057686F" w:rsidRPr="002C4E68" w:rsidRDefault="0057686F" w:rsidP="0057686F">
      <w:pPr>
        <w:tabs>
          <w:tab w:val="left" w:pos="7797"/>
        </w:tabs>
        <w:jc w:val="center"/>
        <w:rPr>
          <w:b/>
          <w:bCs/>
          <w:color w:val="000000" w:themeColor="text1"/>
          <w:sz w:val="28"/>
          <w:szCs w:val="28"/>
        </w:rPr>
      </w:pPr>
    </w:p>
    <w:p w14:paraId="3545E14D" w14:textId="77777777" w:rsidR="0057686F" w:rsidRPr="002C4E68" w:rsidRDefault="0057686F" w:rsidP="0057686F">
      <w:pPr>
        <w:tabs>
          <w:tab w:val="left" w:pos="7797"/>
        </w:tabs>
        <w:jc w:val="center"/>
        <w:rPr>
          <w:b/>
          <w:bCs/>
          <w:color w:val="000000" w:themeColor="text1"/>
          <w:sz w:val="28"/>
          <w:szCs w:val="28"/>
        </w:rPr>
      </w:pPr>
    </w:p>
    <w:p w14:paraId="4E4773A0" w14:textId="77777777" w:rsidR="0057686F" w:rsidRPr="002C4E68" w:rsidRDefault="0057686F" w:rsidP="00083321">
      <w:pPr>
        <w:tabs>
          <w:tab w:val="left" w:pos="8080"/>
        </w:tabs>
        <w:jc w:val="both"/>
        <w:rPr>
          <w:b/>
          <w:color w:val="000000" w:themeColor="text1"/>
          <w:sz w:val="28"/>
          <w:szCs w:val="28"/>
        </w:rPr>
      </w:pPr>
    </w:p>
    <w:sectPr w:rsidR="0057686F" w:rsidRPr="002C4E68" w:rsidSect="00A6732E"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273C9" w14:textId="77777777" w:rsidR="00675FAB" w:rsidRDefault="00675FAB" w:rsidP="001770C5">
      <w:r>
        <w:separator/>
      </w:r>
    </w:p>
  </w:endnote>
  <w:endnote w:type="continuationSeparator" w:id="0">
    <w:p w14:paraId="63EA5D46" w14:textId="77777777" w:rsidR="00675FAB" w:rsidRDefault="00675FAB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14B34" w14:textId="77777777" w:rsidR="00675FAB" w:rsidRDefault="00675FAB" w:rsidP="001770C5">
      <w:r>
        <w:separator/>
      </w:r>
    </w:p>
  </w:footnote>
  <w:footnote w:type="continuationSeparator" w:id="0">
    <w:p w14:paraId="741D5D33" w14:textId="77777777" w:rsidR="00675FAB" w:rsidRDefault="00675FAB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76296"/>
      <w:docPartObj>
        <w:docPartGallery w:val="Page Numbers (Top of Page)"/>
        <w:docPartUnique/>
      </w:docPartObj>
    </w:sdtPr>
    <w:sdtEndPr/>
    <w:sdtContent>
      <w:p w14:paraId="49724BE8" w14:textId="060EB66B" w:rsidR="0057686F" w:rsidRDefault="005768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7B8">
          <w:rPr>
            <w:noProof/>
          </w:rPr>
          <w:t>2</w:t>
        </w:r>
        <w:r>
          <w:fldChar w:fldCharType="end"/>
        </w:r>
      </w:p>
    </w:sdtContent>
  </w:sdt>
  <w:p w14:paraId="3EAC481E" w14:textId="77777777" w:rsidR="001770C5" w:rsidRPr="001770C5" w:rsidRDefault="001770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6B6C"/>
    <w:multiLevelType w:val="hybridMultilevel"/>
    <w:tmpl w:val="A14C8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F1FE5"/>
    <w:multiLevelType w:val="hybridMultilevel"/>
    <w:tmpl w:val="44EC6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226EE"/>
    <w:multiLevelType w:val="hybridMultilevel"/>
    <w:tmpl w:val="D578E3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B63"/>
    <w:multiLevelType w:val="hybridMultilevel"/>
    <w:tmpl w:val="3B42B7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A3A5B61"/>
    <w:multiLevelType w:val="hybridMultilevel"/>
    <w:tmpl w:val="BD0E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844BE"/>
    <w:multiLevelType w:val="hybridMultilevel"/>
    <w:tmpl w:val="51023A7A"/>
    <w:lvl w:ilvl="0" w:tplc="8FE0E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1252FA7"/>
    <w:multiLevelType w:val="hybridMultilevel"/>
    <w:tmpl w:val="B45C9B0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F5D79"/>
    <w:multiLevelType w:val="hybridMultilevel"/>
    <w:tmpl w:val="7CC4D6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E43B6"/>
    <w:multiLevelType w:val="multilevel"/>
    <w:tmpl w:val="73A29A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7AD8782C"/>
    <w:multiLevelType w:val="hybridMultilevel"/>
    <w:tmpl w:val="7018C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BF"/>
    <w:rsid w:val="000131EC"/>
    <w:rsid w:val="00017C35"/>
    <w:rsid w:val="00032165"/>
    <w:rsid w:val="00047D51"/>
    <w:rsid w:val="0007702B"/>
    <w:rsid w:val="0007754A"/>
    <w:rsid w:val="00083321"/>
    <w:rsid w:val="00096BB2"/>
    <w:rsid w:val="00096BE6"/>
    <w:rsid w:val="000D300C"/>
    <w:rsid w:val="000D72D0"/>
    <w:rsid w:val="001048D1"/>
    <w:rsid w:val="0011548F"/>
    <w:rsid w:val="001207CB"/>
    <w:rsid w:val="0013409E"/>
    <w:rsid w:val="0013629B"/>
    <w:rsid w:val="001500E0"/>
    <w:rsid w:val="001770C5"/>
    <w:rsid w:val="001838B0"/>
    <w:rsid w:val="001907B8"/>
    <w:rsid w:val="001B782F"/>
    <w:rsid w:val="001C01A9"/>
    <w:rsid w:val="001D7C14"/>
    <w:rsid w:val="001E16BA"/>
    <w:rsid w:val="001E226D"/>
    <w:rsid w:val="001F286A"/>
    <w:rsid w:val="00207DE3"/>
    <w:rsid w:val="00211F06"/>
    <w:rsid w:val="0022586A"/>
    <w:rsid w:val="002425DF"/>
    <w:rsid w:val="00250DB3"/>
    <w:rsid w:val="0027627D"/>
    <w:rsid w:val="002949CF"/>
    <w:rsid w:val="002A77BB"/>
    <w:rsid w:val="002B4672"/>
    <w:rsid w:val="002C26AA"/>
    <w:rsid w:val="002C4E68"/>
    <w:rsid w:val="002E15A2"/>
    <w:rsid w:val="002F673C"/>
    <w:rsid w:val="00332D63"/>
    <w:rsid w:val="00343260"/>
    <w:rsid w:val="003442A6"/>
    <w:rsid w:val="0034455F"/>
    <w:rsid w:val="00351BAD"/>
    <w:rsid w:val="00360E61"/>
    <w:rsid w:val="003651C5"/>
    <w:rsid w:val="00366B87"/>
    <w:rsid w:val="00372E70"/>
    <w:rsid w:val="00373D38"/>
    <w:rsid w:val="00381EAD"/>
    <w:rsid w:val="00382EC0"/>
    <w:rsid w:val="003904EF"/>
    <w:rsid w:val="003B1D6B"/>
    <w:rsid w:val="003C25CE"/>
    <w:rsid w:val="004007F6"/>
    <w:rsid w:val="00402638"/>
    <w:rsid w:val="00407F17"/>
    <w:rsid w:val="00412EAC"/>
    <w:rsid w:val="0041344E"/>
    <w:rsid w:val="00425871"/>
    <w:rsid w:val="00446231"/>
    <w:rsid w:val="00455F71"/>
    <w:rsid w:val="00477297"/>
    <w:rsid w:val="0049068E"/>
    <w:rsid w:val="00496169"/>
    <w:rsid w:val="004B7252"/>
    <w:rsid w:val="0050685E"/>
    <w:rsid w:val="00513914"/>
    <w:rsid w:val="0052037A"/>
    <w:rsid w:val="005423B0"/>
    <w:rsid w:val="00544811"/>
    <w:rsid w:val="00557CD4"/>
    <w:rsid w:val="00570359"/>
    <w:rsid w:val="005719E4"/>
    <w:rsid w:val="0057686F"/>
    <w:rsid w:val="005839F1"/>
    <w:rsid w:val="005A569A"/>
    <w:rsid w:val="005A7F57"/>
    <w:rsid w:val="005D3301"/>
    <w:rsid w:val="0062720C"/>
    <w:rsid w:val="00636A6C"/>
    <w:rsid w:val="006405F2"/>
    <w:rsid w:val="00645D2D"/>
    <w:rsid w:val="00667635"/>
    <w:rsid w:val="00675FAB"/>
    <w:rsid w:val="0068469B"/>
    <w:rsid w:val="006B2841"/>
    <w:rsid w:val="006F27EE"/>
    <w:rsid w:val="00724E4E"/>
    <w:rsid w:val="00732143"/>
    <w:rsid w:val="007342E7"/>
    <w:rsid w:val="00761839"/>
    <w:rsid w:val="00762DEC"/>
    <w:rsid w:val="00766090"/>
    <w:rsid w:val="007676AF"/>
    <w:rsid w:val="007716F9"/>
    <w:rsid w:val="0078053C"/>
    <w:rsid w:val="00794E3C"/>
    <w:rsid w:val="007B0637"/>
    <w:rsid w:val="007B7437"/>
    <w:rsid w:val="007D56BD"/>
    <w:rsid w:val="007E0267"/>
    <w:rsid w:val="007E0947"/>
    <w:rsid w:val="007E3545"/>
    <w:rsid w:val="008049B6"/>
    <w:rsid w:val="0081630A"/>
    <w:rsid w:val="00822477"/>
    <w:rsid w:val="00824817"/>
    <w:rsid w:val="008370AD"/>
    <w:rsid w:val="00864E39"/>
    <w:rsid w:val="008656CF"/>
    <w:rsid w:val="00865DD6"/>
    <w:rsid w:val="0088007F"/>
    <w:rsid w:val="008A134D"/>
    <w:rsid w:val="008A1580"/>
    <w:rsid w:val="008B52A0"/>
    <w:rsid w:val="008C17D0"/>
    <w:rsid w:val="008C469F"/>
    <w:rsid w:val="00921A1B"/>
    <w:rsid w:val="00923A65"/>
    <w:rsid w:val="009470D1"/>
    <w:rsid w:val="0095650B"/>
    <w:rsid w:val="00971F16"/>
    <w:rsid w:val="009C644E"/>
    <w:rsid w:val="009E63D9"/>
    <w:rsid w:val="00A2034C"/>
    <w:rsid w:val="00A343B1"/>
    <w:rsid w:val="00A504C8"/>
    <w:rsid w:val="00A6732E"/>
    <w:rsid w:val="00A71585"/>
    <w:rsid w:val="00A77601"/>
    <w:rsid w:val="00A777F2"/>
    <w:rsid w:val="00A779B3"/>
    <w:rsid w:val="00A92F75"/>
    <w:rsid w:val="00A93DC4"/>
    <w:rsid w:val="00A96710"/>
    <w:rsid w:val="00AA4D0D"/>
    <w:rsid w:val="00AD5EB2"/>
    <w:rsid w:val="00B1033A"/>
    <w:rsid w:val="00B3607D"/>
    <w:rsid w:val="00B40FC4"/>
    <w:rsid w:val="00B4517D"/>
    <w:rsid w:val="00B51AC6"/>
    <w:rsid w:val="00B563ED"/>
    <w:rsid w:val="00B60B62"/>
    <w:rsid w:val="00B70058"/>
    <w:rsid w:val="00B8547F"/>
    <w:rsid w:val="00B91567"/>
    <w:rsid w:val="00B9682D"/>
    <w:rsid w:val="00BA2061"/>
    <w:rsid w:val="00BA5F6A"/>
    <w:rsid w:val="00BB4155"/>
    <w:rsid w:val="00BB7446"/>
    <w:rsid w:val="00BD1133"/>
    <w:rsid w:val="00BD5BE2"/>
    <w:rsid w:val="00BE3ACF"/>
    <w:rsid w:val="00BE3CD9"/>
    <w:rsid w:val="00BE4FE0"/>
    <w:rsid w:val="00BF57B0"/>
    <w:rsid w:val="00BF5BFF"/>
    <w:rsid w:val="00C15122"/>
    <w:rsid w:val="00C766F1"/>
    <w:rsid w:val="00C86206"/>
    <w:rsid w:val="00C92EDC"/>
    <w:rsid w:val="00CE6BBF"/>
    <w:rsid w:val="00D07669"/>
    <w:rsid w:val="00D55F5D"/>
    <w:rsid w:val="00D654E3"/>
    <w:rsid w:val="00D73287"/>
    <w:rsid w:val="00D87C92"/>
    <w:rsid w:val="00D92861"/>
    <w:rsid w:val="00DA77B8"/>
    <w:rsid w:val="00DB4392"/>
    <w:rsid w:val="00DC1339"/>
    <w:rsid w:val="00DC35A6"/>
    <w:rsid w:val="00DD564C"/>
    <w:rsid w:val="00DD5DC6"/>
    <w:rsid w:val="00E04406"/>
    <w:rsid w:val="00E256B1"/>
    <w:rsid w:val="00E61132"/>
    <w:rsid w:val="00E6156E"/>
    <w:rsid w:val="00E64415"/>
    <w:rsid w:val="00E839A5"/>
    <w:rsid w:val="00E86DFE"/>
    <w:rsid w:val="00EB0CBB"/>
    <w:rsid w:val="00EB1589"/>
    <w:rsid w:val="00ED1E1A"/>
    <w:rsid w:val="00EE7DAD"/>
    <w:rsid w:val="00EF4271"/>
    <w:rsid w:val="00EF798B"/>
    <w:rsid w:val="00F135F1"/>
    <w:rsid w:val="00F22373"/>
    <w:rsid w:val="00F23A8F"/>
    <w:rsid w:val="00F24399"/>
    <w:rsid w:val="00F31A58"/>
    <w:rsid w:val="00F364EC"/>
    <w:rsid w:val="00F54D72"/>
    <w:rsid w:val="00F72726"/>
    <w:rsid w:val="00F72F2F"/>
    <w:rsid w:val="00F8598E"/>
    <w:rsid w:val="00FA5DF0"/>
    <w:rsid w:val="00FA7367"/>
    <w:rsid w:val="00FC15E7"/>
    <w:rsid w:val="00FC1A07"/>
    <w:rsid w:val="00FC7984"/>
    <w:rsid w:val="00FE4C97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0C5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uiPriority w:val="99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uiPriority w:val="99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link w:val="ConsPlusNormal0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3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f3"/>
    <w:uiPriority w:val="59"/>
    <w:rsid w:val="00DC35A6"/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1907B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1907B8"/>
    <w:rPr>
      <w:rFonts w:eastAsiaTheme="minorEastAsia" w:cs="Times New Roman"/>
      <w:kern w:val="0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7025-8A64-4453-AE97-F35AD7F0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HaritonovaSD</cp:lastModifiedBy>
  <cp:revision>11</cp:revision>
  <cp:lastPrinted>2026-05-22T09:13:00Z</cp:lastPrinted>
  <dcterms:created xsi:type="dcterms:W3CDTF">2026-05-15T07:56:00Z</dcterms:created>
  <dcterms:modified xsi:type="dcterms:W3CDTF">2026-05-22T09:22:00Z</dcterms:modified>
</cp:coreProperties>
</file>